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3290" wp14:editId="76D67E60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proofErr w:type="gramEnd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2183F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341F18"/>
    <w:rsid w:val="00463502"/>
    <w:rsid w:val="00473FFE"/>
    <w:rsid w:val="004C4F7F"/>
    <w:rsid w:val="005048B5"/>
    <w:rsid w:val="005913A2"/>
    <w:rsid w:val="005C4B83"/>
    <w:rsid w:val="005D019B"/>
    <w:rsid w:val="00704F38"/>
    <w:rsid w:val="00715526"/>
    <w:rsid w:val="007E6A44"/>
    <w:rsid w:val="00860281"/>
    <w:rsid w:val="00865C03"/>
    <w:rsid w:val="008D02EF"/>
    <w:rsid w:val="008E3E70"/>
    <w:rsid w:val="008F1DF4"/>
    <w:rsid w:val="00900F76"/>
    <w:rsid w:val="00927A5F"/>
    <w:rsid w:val="009F59AA"/>
    <w:rsid w:val="00A1512E"/>
    <w:rsid w:val="00AF7070"/>
    <w:rsid w:val="00C2183F"/>
    <w:rsid w:val="00D23270"/>
    <w:rsid w:val="00DC6FD3"/>
    <w:rsid w:val="00DE2047"/>
    <w:rsid w:val="00E21075"/>
    <w:rsid w:val="00E51929"/>
    <w:rsid w:val="00E563C9"/>
    <w:rsid w:val="00ED7752"/>
    <w:rsid w:val="00EF7DF3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1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1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E2D8-D731-44F6-8316-B34DE57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20</cp:revision>
  <dcterms:created xsi:type="dcterms:W3CDTF">2017-08-07T20:35:00Z</dcterms:created>
  <dcterms:modified xsi:type="dcterms:W3CDTF">2017-08-21T14:22:00Z</dcterms:modified>
</cp:coreProperties>
</file>